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3C2060" w:rsidRDefault="003C2060" w:rsidP="00F916C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Поисковое продвижение сайта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Kazakhstan</w:t>
                  </w:r>
                  <w:r w:rsidRPr="003C20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kmv</w:t>
                  </w:r>
                  <w:proofErr w:type="spellEnd"/>
                  <w:r w:rsidRPr="003C20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Pr="003C20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SEO</w:t>
                  </w:r>
                  <w:r w:rsidRPr="003C20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119" w:type="dxa"/>
                </w:tcPr>
                <w:p w:rsidR="00081B43" w:rsidRDefault="003C2060" w:rsidP="0063420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нутренние работы на сайте для его продвижения,</w:t>
                  </w:r>
                </w:p>
                <w:p w:rsidR="003C2060" w:rsidRPr="003C2060" w:rsidRDefault="003C2060" w:rsidP="003C2060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Внешние работы вне сайта для его продвижения,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интернет-маркетолога.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916C8" w:rsidP="00CB4534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евраль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="00CB453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январь </w:t>
                  </w:r>
                  <w:bookmarkStart w:id="0" w:name="_GoBack"/>
                  <w:bookmarkEnd w:id="0"/>
                </w:p>
              </w:tc>
              <w:tc>
                <w:tcPr>
                  <w:tcW w:w="851" w:type="dxa"/>
                </w:tcPr>
                <w:p w:rsidR="00F40391" w:rsidRPr="00F40391" w:rsidRDefault="00CF12F3" w:rsidP="00F916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620F7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F40391" w:rsidRPr="00F40391" w:rsidRDefault="003C2060" w:rsidP="00F916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="00620F7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</w:t>
                  </w:r>
                  <w:r w:rsidR="00CF12F3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620F75" w:rsidP="00F916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40 0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C2060"/>
    <w:rsid w:val="004269FF"/>
    <w:rsid w:val="00452293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20F75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4534"/>
    <w:rsid w:val="00CB7BB3"/>
    <w:rsid w:val="00CC333D"/>
    <w:rsid w:val="00CF12F3"/>
    <w:rsid w:val="00D714EF"/>
    <w:rsid w:val="00DA5CE7"/>
    <w:rsid w:val="00DE58BC"/>
    <w:rsid w:val="00E67647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A35C-03D9-47DB-85A8-C5BCB902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06T11:45:00Z</cp:lastPrinted>
  <dcterms:created xsi:type="dcterms:W3CDTF">2024-02-06T11:48:00Z</dcterms:created>
  <dcterms:modified xsi:type="dcterms:W3CDTF">2024-02-06T11:48:00Z</dcterms:modified>
</cp:coreProperties>
</file>